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C5BA4" w14:textId="77777777" w:rsidR="00FA6E5A" w:rsidRDefault="00FA6E5A"/>
    <w:p w14:paraId="77E48CE6" w14:textId="0C70033D" w:rsidR="00355BB2" w:rsidRPr="00494712" w:rsidRDefault="00B62C69" w:rsidP="0049471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188F5" wp14:editId="0DF5093C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5715" t="0" r="5715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F264" w14:textId="77777777"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>Secr.: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Riny Rijpkema</w:t>
                            </w:r>
                          </w:p>
                          <w:p w14:paraId="2323A1F9" w14:textId="77777777"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Jan Glijnisweg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14:paraId="2909976A" w14:textId="77777777"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. 072 – 571 04 09 of 0650 – 600 992</w:t>
                            </w:r>
                          </w:p>
                          <w:p w14:paraId="70027BB2" w14:textId="77777777"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  <w:t>email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" filled="f" stroked="f">
                <v:textbox>
                  <w:txbxContent>
                    <w:p w14:paraId="2E94F264" w14:textId="77777777"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>Secr.:</w:t>
                      </w:r>
                      <w:r w:rsidRPr="00E45702">
                        <w:rPr>
                          <w:rFonts w:cstheme="minorHAnsi"/>
                          <w:b/>
                        </w:rPr>
                        <w:tab/>
                        <w:t>Riny Rijpkema</w:t>
                      </w:r>
                    </w:p>
                    <w:p w14:paraId="2323A1F9" w14:textId="77777777"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  <w:t>Jan Glijnisweg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14:paraId="2909976A" w14:textId="77777777"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14:paraId="70027BB2" w14:textId="77777777"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87FE12B" wp14:editId="2CEDF102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4A18" w14:textId="77777777" w:rsidR="00355BB2" w:rsidRDefault="00355BB2" w:rsidP="00355BB2">
      <w:pPr>
        <w:rPr>
          <w:rFonts w:ascii="Arial" w:hAnsi="Arial" w:cs="Arial"/>
          <w:sz w:val="24"/>
          <w:szCs w:val="24"/>
        </w:rPr>
      </w:pPr>
    </w:p>
    <w:p w14:paraId="576D3BFB" w14:textId="77777777" w:rsidR="00355BB2" w:rsidRDefault="00355BB2" w:rsidP="00355BB2">
      <w:pPr>
        <w:rPr>
          <w:rFonts w:ascii="Arial" w:hAnsi="Arial" w:cs="Arial"/>
          <w:sz w:val="24"/>
          <w:szCs w:val="24"/>
        </w:rPr>
      </w:pPr>
    </w:p>
    <w:p w14:paraId="0F927E89" w14:textId="77777777" w:rsidR="00EC7CF1" w:rsidRDefault="00EC7CF1">
      <w:pPr>
        <w:rPr>
          <w:rFonts w:ascii="Arial" w:hAnsi="Arial" w:cs="Arial"/>
          <w:sz w:val="24"/>
          <w:szCs w:val="24"/>
        </w:rPr>
      </w:pPr>
    </w:p>
    <w:p w14:paraId="628CF1B9" w14:textId="0DB615FF" w:rsidR="00F45EBC" w:rsidRDefault="00F45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maart 2021.</w:t>
      </w:r>
    </w:p>
    <w:p w14:paraId="3F5919D2" w14:textId="77777777" w:rsidR="00F45EBC" w:rsidRDefault="00F45EBC">
      <w:pPr>
        <w:rPr>
          <w:rFonts w:ascii="Arial" w:hAnsi="Arial" w:cs="Arial"/>
          <w:sz w:val="24"/>
          <w:szCs w:val="24"/>
        </w:rPr>
      </w:pPr>
    </w:p>
    <w:p w14:paraId="31B72BEF" w14:textId="77777777" w:rsidR="00F45EBC" w:rsidRDefault="00F45EBC">
      <w:pPr>
        <w:rPr>
          <w:rFonts w:ascii="Arial" w:hAnsi="Arial" w:cs="Arial"/>
          <w:sz w:val="24"/>
          <w:szCs w:val="24"/>
        </w:rPr>
      </w:pPr>
    </w:p>
    <w:p w14:paraId="1B2C1329" w14:textId="67292D2E" w:rsidR="00F45EBC" w:rsidRDefault="00F45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 allemaal,</w:t>
      </w:r>
    </w:p>
    <w:p w14:paraId="08FCA5D8" w14:textId="77777777" w:rsidR="00F45EBC" w:rsidRDefault="00F45EBC">
      <w:pPr>
        <w:rPr>
          <w:rFonts w:ascii="Arial" w:hAnsi="Arial" w:cs="Arial"/>
          <w:sz w:val="24"/>
          <w:szCs w:val="24"/>
        </w:rPr>
      </w:pPr>
    </w:p>
    <w:p w14:paraId="4992D803" w14:textId="192B2389" w:rsidR="00FA6E5A" w:rsidRDefault="00F45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 ik dit schrijf is de lente begonnen, alleen is er nog heel weinig van te merken</w:t>
      </w:r>
      <w:r w:rsidR="001F0D58">
        <w:rPr>
          <w:rFonts w:ascii="Arial" w:hAnsi="Arial" w:cs="Arial"/>
          <w:sz w:val="24"/>
          <w:szCs w:val="24"/>
        </w:rPr>
        <w:t>. Kou</w:t>
      </w:r>
      <w:r w:rsidR="00FA6E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n wind, terwijl we snakken naar een beetje zon, toch?!</w:t>
      </w:r>
      <w:r w:rsidR="00881D4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6FF0A99" wp14:editId="72DB8BC3">
            <wp:extent cx="4941647" cy="2656352"/>
            <wp:effectExtent l="0" t="0" r="0" b="0"/>
            <wp:docPr id="3" name="Afbeelding 3" descr="Afbeelding met binnen, zoogdier, haasachtigen, knaa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binnen, zoogdier, haasachtigen, knaagdier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192" cy="26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9D22" w14:textId="39D2ABAC" w:rsidR="00F45EBC" w:rsidRDefault="00F45EBC">
      <w:pPr>
        <w:rPr>
          <w:rFonts w:ascii="Arial" w:hAnsi="Arial" w:cs="Arial"/>
          <w:sz w:val="24"/>
          <w:szCs w:val="24"/>
        </w:rPr>
      </w:pPr>
    </w:p>
    <w:p w14:paraId="6210B2E2" w14:textId="523665C2" w:rsidR="00F45EBC" w:rsidRDefault="00F45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arom hebben wij als bestuur, zoals U hebt kunnen zien een gezellig zakje met gekleurde paaseitjes voor U met de bezorgers van de Nestor meegegeven, waarvoor wij hen heel hartelijk dank zeggen, het is toch weer wat meer werk voor hen, maar ze doen het graag.</w:t>
      </w:r>
    </w:p>
    <w:p w14:paraId="79F9DFE5" w14:textId="0BEA9AD9" w:rsidR="00F45EBC" w:rsidRDefault="00F45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k weet zeker dat U het een leuk gebaar vindt en er lekker van gaat genieten.</w:t>
      </w:r>
    </w:p>
    <w:p w14:paraId="4243225E" w14:textId="248A3815" w:rsidR="00F45EBC" w:rsidRDefault="00F45EBC">
      <w:pPr>
        <w:rPr>
          <w:rFonts w:ascii="Arial" w:hAnsi="Arial" w:cs="Arial"/>
          <w:sz w:val="24"/>
          <w:szCs w:val="24"/>
        </w:rPr>
      </w:pPr>
    </w:p>
    <w:p w14:paraId="65963F7D" w14:textId="06E1BE48" w:rsidR="00F45EBC" w:rsidRDefault="00F45EBC">
      <w:pPr>
        <w:rPr>
          <w:rFonts w:ascii="Arial" w:hAnsi="Arial" w:cs="Arial"/>
          <w:sz w:val="24"/>
          <w:szCs w:val="24"/>
        </w:rPr>
      </w:pPr>
    </w:p>
    <w:p w14:paraId="70424117" w14:textId="23C4A498" w:rsidR="00A85536" w:rsidRDefault="00A85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Verjaardagen:</w:t>
      </w:r>
    </w:p>
    <w:p w14:paraId="49EB1CC8" w14:textId="40D428BB" w:rsidR="00A85536" w:rsidRDefault="00EC7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62B7290" wp14:editId="6D98B988">
            <wp:extent cx="2883225" cy="942975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601" cy="10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E665" w14:textId="1712853A" w:rsidR="00EC7CF1" w:rsidRDefault="00A85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april </w:t>
      </w:r>
      <w:r w:rsidR="00EC24F5">
        <w:rPr>
          <w:rFonts w:ascii="Arial" w:hAnsi="Arial" w:cs="Arial"/>
          <w:sz w:val="24"/>
          <w:szCs w:val="24"/>
        </w:rPr>
        <w:t>viert mevr.Riet Koelleman haar 95</w:t>
      </w:r>
      <w:r w:rsidR="00EC24F5" w:rsidRPr="00EC24F5">
        <w:rPr>
          <w:rFonts w:ascii="Arial" w:hAnsi="Arial" w:cs="Arial"/>
          <w:sz w:val="24"/>
          <w:szCs w:val="24"/>
          <w:vertAlign w:val="superscript"/>
        </w:rPr>
        <w:t>e</w:t>
      </w:r>
      <w:r w:rsidR="00EC24F5">
        <w:rPr>
          <w:rFonts w:ascii="Arial" w:hAnsi="Arial" w:cs="Arial"/>
          <w:sz w:val="24"/>
          <w:szCs w:val="24"/>
        </w:rPr>
        <w:t xml:space="preserve"> verjaarda</w:t>
      </w:r>
      <w:r w:rsidR="00EC7CF1">
        <w:rPr>
          <w:rFonts w:ascii="Arial" w:hAnsi="Arial" w:cs="Arial"/>
          <w:sz w:val="24"/>
          <w:szCs w:val="24"/>
        </w:rPr>
        <w:t>g</w:t>
      </w:r>
      <w:r w:rsidR="009B5CCE">
        <w:rPr>
          <w:rFonts w:ascii="Arial" w:hAnsi="Arial" w:cs="Arial"/>
          <w:sz w:val="24"/>
          <w:szCs w:val="24"/>
        </w:rPr>
        <w:t>.</w:t>
      </w:r>
    </w:p>
    <w:p w14:paraId="4F15E53A" w14:textId="7216C403" w:rsidR="00A85536" w:rsidRDefault="00A85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april wordt mevr.Martha Kuilboer </w:t>
      </w:r>
      <w:r w:rsidR="00EC24F5">
        <w:rPr>
          <w:rFonts w:ascii="Arial" w:hAnsi="Arial" w:cs="Arial"/>
          <w:sz w:val="24"/>
          <w:szCs w:val="24"/>
        </w:rPr>
        <w:t>80 jaar.</w:t>
      </w:r>
      <w:r w:rsidR="00EC7CF1" w:rsidRPr="00EC7CF1">
        <w:rPr>
          <w:rFonts w:ascii="Arial" w:hAnsi="Arial" w:cs="Arial"/>
          <w:noProof/>
          <w:sz w:val="24"/>
          <w:szCs w:val="24"/>
        </w:rPr>
        <w:t xml:space="preserve"> </w:t>
      </w:r>
      <w:r w:rsidR="00EC7CF1">
        <w:rPr>
          <w:rFonts w:ascii="Arial" w:hAnsi="Arial" w:cs="Arial"/>
          <w:noProof/>
          <w:sz w:val="24"/>
          <w:szCs w:val="24"/>
        </w:rPr>
        <w:t xml:space="preserve">                                </w:t>
      </w:r>
    </w:p>
    <w:p w14:paraId="39A7EB62" w14:textId="050ABA67" w:rsidR="00EC24F5" w:rsidRDefault="00EC24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april viert mevr. Janny Oosterink haar 94</w:t>
      </w:r>
      <w:r w:rsidRPr="00EC24F5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verjaardag.</w:t>
      </w:r>
      <w:r w:rsidR="00EC7CF1" w:rsidRPr="00EC7CF1">
        <w:rPr>
          <w:rFonts w:ascii="Arial" w:hAnsi="Arial" w:cs="Arial"/>
          <w:noProof/>
          <w:sz w:val="24"/>
          <w:szCs w:val="24"/>
        </w:rPr>
        <w:t xml:space="preserve"> </w:t>
      </w:r>
    </w:p>
    <w:p w14:paraId="52D0811C" w14:textId="23F5EB43" w:rsidR="00EC24F5" w:rsidRDefault="00EC24F5">
      <w:pPr>
        <w:rPr>
          <w:rFonts w:ascii="Arial" w:hAnsi="Arial" w:cs="Arial"/>
          <w:sz w:val="24"/>
          <w:szCs w:val="24"/>
        </w:rPr>
      </w:pPr>
    </w:p>
    <w:p w14:paraId="2C4F25E2" w14:textId="3C8DCE6C" w:rsidR="00EC24F5" w:rsidRDefault="00EC24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j wensen de dames en fijne verjaardag en vee</w:t>
      </w:r>
      <w:r w:rsidR="00EC7CF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gezondheid toe.</w:t>
      </w:r>
    </w:p>
    <w:p w14:paraId="2734E299" w14:textId="32E5C77F" w:rsidR="009B5CCE" w:rsidRDefault="009B5CCE">
      <w:pPr>
        <w:rPr>
          <w:rFonts w:ascii="Arial" w:hAnsi="Arial" w:cs="Arial"/>
          <w:sz w:val="24"/>
          <w:szCs w:val="24"/>
        </w:rPr>
      </w:pPr>
    </w:p>
    <w:p w14:paraId="34232AA7" w14:textId="44282880" w:rsidR="009B5CCE" w:rsidRDefault="009B5CCE">
      <w:pPr>
        <w:rPr>
          <w:rFonts w:ascii="Arial" w:hAnsi="Arial" w:cs="Arial"/>
          <w:sz w:val="24"/>
          <w:szCs w:val="24"/>
        </w:rPr>
      </w:pPr>
    </w:p>
    <w:p w14:paraId="53A69C8D" w14:textId="678B7059" w:rsidR="009B5CCE" w:rsidRDefault="009B5C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meinummer van</w:t>
      </w:r>
      <w:r w:rsidR="001A3887">
        <w:rPr>
          <w:rFonts w:ascii="Arial" w:hAnsi="Arial" w:cs="Arial"/>
          <w:sz w:val="24"/>
          <w:szCs w:val="24"/>
        </w:rPr>
        <w:t xml:space="preserve"> het KBO/PCOB magazine verschijnt rond 23 april.</w:t>
      </w:r>
    </w:p>
    <w:p w14:paraId="6B61F24D" w14:textId="27996A5C" w:rsidR="001A3887" w:rsidRDefault="001A3887">
      <w:pPr>
        <w:rPr>
          <w:rFonts w:ascii="Arial" w:hAnsi="Arial" w:cs="Arial"/>
          <w:sz w:val="24"/>
          <w:szCs w:val="24"/>
        </w:rPr>
      </w:pPr>
    </w:p>
    <w:p w14:paraId="439224F6" w14:textId="5758FE6A" w:rsidR="001A3887" w:rsidRDefault="001A38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ns het bestuur, fijne Paasdagen en vriendelijke groeten,</w:t>
      </w:r>
    </w:p>
    <w:p w14:paraId="0C25189B" w14:textId="2C254204" w:rsidR="001A3887" w:rsidRPr="00A85536" w:rsidRDefault="001A38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y Rijpkema, secretaris.</w:t>
      </w:r>
    </w:p>
    <w:p w14:paraId="28D62CAC" w14:textId="77777777" w:rsidR="00E45702" w:rsidRDefault="00E457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B7C8A91" w14:textId="77777777" w:rsidR="00E45702" w:rsidRDefault="00E45702">
      <w:pPr>
        <w:rPr>
          <w:rFonts w:ascii="Arial" w:hAnsi="Arial" w:cs="Arial"/>
          <w:sz w:val="24"/>
          <w:szCs w:val="24"/>
        </w:rPr>
      </w:pPr>
    </w:p>
    <w:p w14:paraId="33DCAC7A" w14:textId="77777777" w:rsidR="00E45702" w:rsidRPr="00E83F62" w:rsidRDefault="00E45702">
      <w:pPr>
        <w:rPr>
          <w:rFonts w:ascii="Arial" w:hAnsi="Arial" w:cs="Arial"/>
          <w:sz w:val="24"/>
          <w:szCs w:val="24"/>
        </w:rPr>
      </w:pPr>
    </w:p>
    <w:sectPr w:rsidR="00E45702" w:rsidRPr="00E83F62" w:rsidSect="00923DF6">
      <w:pgSz w:w="11906" w:h="16838"/>
      <w:pgMar w:top="0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E8B2B" w14:textId="77777777" w:rsidR="008576B5" w:rsidRDefault="008576B5" w:rsidP="00D935BB">
      <w:r>
        <w:separator/>
      </w:r>
    </w:p>
  </w:endnote>
  <w:endnote w:type="continuationSeparator" w:id="0">
    <w:p w14:paraId="168A78E6" w14:textId="77777777" w:rsidR="008576B5" w:rsidRDefault="008576B5" w:rsidP="00D9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053DE" w14:textId="77777777" w:rsidR="008576B5" w:rsidRDefault="008576B5" w:rsidP="00D935BB">
      <w:r>
        <w:separator/>
      </w:r>
    </w:p>
  </w:footnote>
  <w:footnote w:type="continuationSeparator" w:id="0">
    <w:p w14:paraId="5392EAC1" w14:textId="77777777" w:rsidR="008576B5" w:rsidRDefault="008576B5" w:rsidP="00D9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62"/>
    <w:rsid w:val="000E5A42"/>
    <w:rsid w:val="00191077"/>
    <w:rsid w:val="001A3887"/>
    <w:rsid w:val="001F0D58"/>
    <w:rsid w:val="00355BB2"/>
    <w:rsid w:val="00380EE5"/>
    <w:rsid w:val="004754C8"/>
    <w:rsid w:val="00494712"/>
    <w:rsid w:val="00553A9F"/>
    <w:rsid w:val="005910DE"/>
    <w:rsid w:val="007072CC"/>
    <w:rsid w:val="008576B5"/>
    <w:rsid w:val="00881D45"/>
    <w:rsid w:val="00941EA4"/>
    <w:rsid w:val="009B5CCE"/>
    <w:rsid w:val="00A85536"/>
    <w:rsid w:val="00B62C69"/>
    <w:rsid w:val="00CC5388"/>
    <w:rsid w:val="00D935BB"/>
    <w:rsid w:val="00E45702"/>
    <w:rsid w:val="00E83F62"/>
    <w:rsid w:val="00EC24F5"/>
    <w:rsid w:val="00EC7CF1"/>
    <w:rsid w:val="00F45EBC"/>
    <w:rsid w:val="00FA6E5A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D66A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E797-60E3-C447-B4B2-D87CE9FB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. Beerse</cp:lastModifiedBy>
  <cp:revision>2</cp:revision>
  <dcterms:created xsi:type="dcterms:W3CDTF">2021-04-01T08:40:00Z</dcterms:created>
  <dcterms:modified xsi:type="dcterms:W3CDTF">2021-04-01T08:40:00Z</dcterms:modified>
</cp:coreProperties>
</file>